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FB" w:rsidRPr="00130D6E" w:rsidRDefault="00DB6AFB" w:rsidP="00007F26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30D6E">
        <w:rPr>
          <w:rFonts w:asciiTheme="minorEastAsia" w:hAnsiTheme="minorEastAsia"/>
          <w:b/>
          <w:sz w:val="32"/>
          <w:szCs w:val="32"/>
        </w:rPr>
        <w:t>四川师范大学网上缴费平台操作说明</w:t>
      </w:r>
    </w:p>
    <w:p w:rsidR="007B2E69" w:rsidRPr="00130D6E" w:rsidRDefault="00DB6AFB" w:rsidP="00007F26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30D6E">
        <w:rPr>
          <w:rFonts w:asciiTheme="minorEastAsia" w:hAnsiTheme="minorEastAsia"/>
          <w:b/>
          <w:sz w:val="32"/>
          <w:szCs w:val="32"/>
        </w:rPr>
        <w:t>（学生</w:t>
      </w:r>
      <w:proofErr w:type="gramStart"/>
      <w:r w:rsidRPr="00130D6E">
        <w:rPr>
          <w:rFonts w:asciiTheme="minorEastAsia" w:hAnsiTheme="minorEastAsia"/>
          <w:b/>
          <w:sz w:val="32"/>
          <w:szCs w:val="32"/>
        </w:rPr>
        <w:t>版微信端</w:t>
      </w:r>
      <w:proofErr w:type="gramEnd"/>
      <w:r w:rsidRPr="00130D6E">
        <w:rPr>
          <w:rFonts w:asciiTheme="minorEastAsia" w:hAnsiTheme="minorEastAsia"/>
          <w:b/>
          <w:sz w:val="32"/>
          <w:szCs w:val="32"/>
        </w:rPr>
        <w:t>）</w:t>
      </w:r>
    </w:p>
    <w:p w:rsidR="00007F26" w:rsidRDefault="00007F26" w:rsidP="00007F2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B2E69" w:rsidRPr="00130D6E" w:rsidRDefault="007B2E69" w:rsidP="00007F26">
      <w:pPr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1、关注四川师范大学计划财务处</w:t>
      </w:r>
      <w:proofErr w:type="gramStart"/>
      <w:r w:rsidRPr="00130D6E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</w:p>
    <w:p w:rsidR="007B2E69" w:rsidRPr="00130D6E" w:rsidRDefault="007B2E69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69" w:rsidRPr="00130D6E" w:rsidRDefault="007B2E69" w:rsidP="00007F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2、点击“服务大厅”上拉菜单中“网上缴费”。</w:t>
      </w:r>
    </w:p>
    <w:p w:rsidR="007B2E69" w:rsidRPr="00130D6E" w:rsidRDefault="00377563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06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69" w:rsidRPr="00130D6E" w:rsidRDefault="007B2E69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3、输入</w:t>
      </w:r>
      <w:r w:rsidR="00D73EC8">
        <w:rPr>
          <w:rFonts w:asciiTheme="minorEastAsia" w:hAnsiTheme="minorEastAsia" w:hint="eastAsia"/>
          <w:sz w:val="24"/>
          <w:szCs w:val="24"/>
        </w:rPr>
        <w:t>身份证号</w:t>
      </w:r>
      <w:r w:rsidRPr="00130D6E">
        <w:rPr>
          <w:rFonts w:asciiTheme="minorEastAsia" w:hAnsiTheme="minorEastAsia" w:hint="eastAsia"/>
          <w:sz w:val="24"/>
          <w:szCs w:val="24"/>
        </w:rPr>
        <w:t>和</w:t>
      </w:r>
      <w:r w:rsidR="00D73EC8">
        <w:rPr>
          <w:rFonts w:asciiTheme="minorEastAsia" w:hAnsiTheme="minorEastAsia" w:hint="eastAsia"/>
          <w:sz w:val="24"/>
          <w:szCs w:val="24"/>
        </w:rPr>
        <w:t>初始</w:t>
      </w:r>
      <w:r w:rsidRPr="00130D6E">
        <w:rPr>
          <w:rFonts w:asciiTheme="minorEastAsia" w:hAnsiTheme="minorEastAsia" w:hint="eastAsia"/>
          <w:sz w:val="24"/>
          <w:szCs w:val="24"/>
        </w:rPr>
        <w:t>密码</w:t>
      </w:r>
      <w:r w:rsidR="00D73EC8">
        <w:rPr>
          <w:rFonts w:asciiTheme="minorEastAsia" w:hAnsiTheme="minorEastAsia" w:hint="eastAsia"/>
          <w:sz w:val="24"/>
          <w:szCs w:val="24"/>
        </w:rPr>
        <w:t>（123）</w:t>
      </w:r>
      <w:bookmarkStart w:id="0" w:name="_GoBack"/>
      <w:bookmarkEnd w:id="0"/>
      <w:r w:rsidRPr="00130D6E">
        <w:rPr>
          <w:rFonts w:asciiTheme="minorEastAsia" w:hAnsiTheme="minorEastAsia" w:hint="eastAsia"/>
          <w:sz w:val="24"/>
          <w:szCs w:val="24"/>
        </w:rPr>
        <w:t>登录缴费界面。</w:t>
      </w:r>
    </w:p>
    <w:p w:rsidR="007B2E69" w:rsidRPr="00130D6E" w:rsidRDefault="00377563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FB" w:rsidRPr="00130D6E" w:rsidRDefault="00DB6AFB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AA2896" w:rsidRPr="00130D6E" w:rsidRDefault="00AA2896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密码修改：首次登陆</w:t>
      </w:r>
      <w:r w:rsidR="00DB6AFB" w:rsidRPr="00130D6E">
        <w:rPr>
          <w:rFonts w:asciiTheme="minorEastAsia" w:hAnsiTheme="minorEastAsia" w:hint="eastAsia"/>
          <w:sz w:val="24"/>
          <w:szCs w:val="24"/>
        </w:rPr>
        <w:t>需修改初始密码，</w:t>
      </w:r>
      <w:r w:rsidRPr="00130D6E">
        <w:rPr>
          <w:rFonts w:asciiTheme="minorEastAsia" w:hAnsiTheme="minorEastAsia" w:hint="eastAsia"/>
          <w:sz w:val="24"/>
          <w:szCs w:val="24"/>
        </w:rPr>
        <w:t>用户名和初始密码为学号（带字母的须大</w:t>
      </w:r>
      <w:r w:rsidR="00DB6AFB" w:rsidRPr="00130D6E">
        <w:rPr>
          <w:rFonts w:asciiTheme="minorEastAsia" w:hAnsiTheme="minorEastAsia" w:hint="eastAsia"/>
          <w:sz w:val="24"/>
          <w:szCs w:val="24"/>
        </w:rPr>
        <w:t>写</w:t>
      </w:r>
      <w:r w:rsidRPr="00130D6E">
        <w:rPr>
          <w:rFonts w:asciiTheme="minorEastAsia" w:hAnsiTheme="minorEastAsia" w:hint="eastAsia"/>
          <w:sz w:val="24"/>
          <w:szCs w:val="24"/>
        </w:rPr>
        <w:t>）</w:t>
      </w:r>
      <w:r w:rsidR="00130D6E" w:rsidRPr="00130D6E">
        <w:rPr>
          <w:rFonts w:asciiTheme="minorEastAsia" w:hAnsiTheme="minorEastAsia" w:hint="eastAsia"/>
          <w:sz w:val="24"/>
          <w:szCs w:val="24"/>
        </w:rPr>
        <w:t>，按要求修改密码（密码长度大于八位，大小写、数字、特殊字符含其中三个）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7B2E69" w:rsidRPr="00130D6E" w:rsidRDefault="007B2E69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4、</w:t>
      </w:r>
      <w:r w:rsidR="000B2638" w:rsidRPr="00130D6E">
        <w:rPr>
          <w:rFonts w:asciiTheme="minorEastAsia" w:hAnsiTheme="minorEastAsia" w:hint="eastAsia"/>
          <w:sz w:val="24"/>
          <w:szCs w:val="24"/>
        </w:rPr>
        <w:t>选中收费项目，点击支付进行缴费确认，确认无误后点击确定。</w:t>
      </w:r>
    </w:p>
    <w:p w:rsidR="000B2638" w:rsidRPr="00130D6E" w:rsidRDefault="000B2638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257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8" w:rsidRPr="00130D6E" w:rsidRDefault="000B2638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5、</w:t>
      </w:r>
      <w:r w:rsidR="006F3FE2" w:rsidRPr="00130D6E">
        <w:rPr>
          <w:rFonts w:asciiTheme="minorEastAsia" w:hAnsiTheme="minorEastAsia" w:hint="eastAsia"/>
          <w:sz w:val="24"/>
          <w:szCs w:val="24"/>
        </w:rPr>
        <w:t>输入</w:t>
      </w:r>
      <w:proofErr w:type="gramStart"/>
      <w:r w:rsidR="006F3FE2" w:rsidRPr="00130D6E">
        <w:rPr>
          <w:rFonts w:asciiTheme="minorEastAsia" w:hAnsiTheme="minorEastAsia" w:hint="eastAsia"/>
          <w:sz w:val="24"/>
          <w:szCs w:val="24"/>
        </w:rPr>
        <w:t>微信支付</w:t>
      </w:r>
      <w:proofErr w:type="gramEnd"/>
      <w:r w:rsidR="006F3FE2" w:rsidRPr="00130D6E">
        <w:rPr>
          <w:rFonts w:asciiTheme="minorEastAsia" w:hAnsiTheme="minorEastAsia" w:hint="eastAsia"/>
          <w:sz w:val="24"/>
          <w:szCs w:val="24"/>
        </w:rPr>
        <w:t>密码</w:t>
      </w:r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1034" cy="359257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6F3FE2" w:rsidRPr="00130D6E" w:rsidRDefault="006F3FE2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6、</w:t>
      </w:r>
      <w:proofErr w:type="gramStart"/>
      <w:r w:rsidRPr="00130D6E">
        <w:rPr>
          <w:rFonts w:asciiTheme="minorEastAsia" w:hAnsiTheme="minorEastAsia" w:hint="eastAsia"/>
          <w:sz w:val="24"/>
          <w:szCs w:val="24"/>
        </w:rPr>
        <w:t>完成微信支付</w:t>
      </w:r>
      <w:proofErr w:type="gramEnd"/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41034" cy="359257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E2" w:rsidRPr="00130D6E" w:rsidRDefault="006F3FE2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6F3FE2" w:rsidRPr="00130D6E" w:rsidRDefault="006F3FE2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7、点击“完成”返回缴费成功界面</w:t>
      </w:r>
    </w:p>
    <w:p w:rsidR="006F3FE2" w:rsidRPr="00130D6E" w:rsidRDefault="006F3FE2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18731" cy="359257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96" w:rsidRPr="00130D6E" w:rsidRDefault="00AA2896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FC3DC5" w:rsidRDefault="00FC3DC5" w:rsidP="007B2E69">
      <w:pPr>
        <w:jc w:val="left"/>
        <w:rPr>
          <w:rFonts w:asciiTheme="minorEastAsia" w:hAnsiTheme="minorEastAsia"/>
          <w:sz w:val="24"/>
          <w:szCs w:val="24"/>
        </w:rPr>
      </w:pPr>
    </w:p>
    <w:p w:rsidR="00AA2896" w:rsidRPr="00130D6E" w:rsidRDefault="00AA2896" w:rsidP="00007F2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lastRenderedPageBreak/>
        <w:t>8、票据查询：在主页面点击“服务大厅”上拉菜单中“历史缴费”。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2087" cy="35906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F" w:rsidRPr="00A663AF" w:rsidRDefault="00AA2896" w:rsidP="00A663AF">
      <w:pPr>
        <w:widowControl/>
        <w:spacing w:line="500" w:lineRule="exact"/>
        <w:ind w:rightChars="-21" w:right="-44" w:firstLine="482"/>
        <w:jc w:val="left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 w:hint="eastAsia"/>
          <w:sz w:val="24"/>
          <w:szCs w:val="24"/>
        </w:rPr>
        <w:t>登陆后点击订单下“支付明细与电子票据”进行查询。</w:t>
      </w:r>
      <w:r w:rsidR="00A663AF" w:rsidRPr="00A663AF">
        <w:rPr>
          <w:rFonts w:asciiTheme="minorEastAsia" w:hAnsiTheme="minorEastAsia" w:hint="eastAsia"/>
          <w:sz w:val="24"/>
          <w:szCs w:val="24"/>
        </w:rPr>
        <w:t>备注：电子票据查询获取时间为缴费成功后的第二日。</w:t>
      </w:r>
    </w:p>
    <w:p w:rsidR="00AA2896" w:rsidRPr="00130D6E" w:rsidRDefault="00AA2896" w:rsidP="00007F26">
      <w:pPr>
        <w:jc w:val="center"/>
        <w:rPr>
          <w:rFonts w:asciiTheme="minorEastAsia" w:hAnsiTheme="minorEastAsia"/>
          <w:sz w:val="24"/>
          <w:szCs w:val="24"/>
        </w:rPr>
      </w:pPr>
      <w:r w:rsidRPr="00130D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23872" cy="36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896" w:rsidRPr="00130D6E" w:rsidSect="00FA7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23" w:rsidRDefault="00D64023" w:rsidP="007B2E69">
      <w:r>
        <w:separator/>
      </w:r>
    </w:p>
  </w:endnote>
  <w:endnote w:type="continuationSeparator" w:id="0">
    <w:p w:rsidR="00D64023" w:rsidRDefault="00D64023" w:rsidP="007B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23" w:rsidRDefault="00D64023" w:rsidP="007B2E69">
      <w:r>
        <w:separator/>
      </w:r>
    </w:p>
  </w:footnote>
  <w:footnote w:type="continuationSeparator" w:id="0">
    <w:p w:rsidR="00D64023" w:rsidRDefault="00D64023" w:rsidP="007B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53B6"/>
    <w:multiLevelType w:val="hybridMultilevel"/>
    <w:tmpl w:val="85ACB78E"/>
    <w:lvl w:ilvl="0" w:tplc="C700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86F"/>
    <w:rsid w:val="00007F26"/>
    <w:rsid w:val="000B2638"/>
    <w:rsid w:val="00130D6E"/>
    <w:rsid w:val="0023735A"/>
    <w:rsid w:val="00377563"/>
    <w:rsid w:val="004A797D"/>
    <w:rsid w:val="00593139"/>
    <w:rsid w:val="0067286F"/>
    <w:rsid w:val="006F3FE2"/>
    <w:rsid w:val="007B2E69"/>
    <w:rsid w:val="008674D2"/>
    <w:rsid w:val="00A12D43"/>
    <w:rsid w:val="00A663AF"/>
    <w:rsid w:val="00AA2896"/>
    <w:rsid w:val="00AB5068"/>
    <w:rsid w:val="00B05D1B"/>
    <w:rsid w:val="00D64023"/>
    <w:rsid w:val="00D73EC8"/>
    <w:rsid w:val="00DB6AFB"/>
    <w:rsid w:val="00FA7ECB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69"/>
    <w:rPr>
      <w:sz w:val="18"/>
      <w:szCs w:val="18"/>
    </w:rPr>
  </w:style>
  <w:style w:type="paragraph" w:styleId="a5">
    <w:name w:val="List Paragraph"/>
    <w:basedOn w:val="a"/>
    <w:uiPriority w:val="34"/>
    <w:qFormat/>
    <w:rsid w:val="007B2E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2E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E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E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69"/>
    <w:rPr>
      <w:sz w:val="18"/>
      <w:szCs w:val="18"/>
    </w:rPr>
  </w:style>
  <w:style w:type="paragraph" w:styleId="a5">
    <w:name w:val="List Paragraph"/>
    <w:basedOn w:val="a"/>
    <w:uiPriority w:val="34"/>
    <w:qFormat/>
    <w:rsid w:val="007B2E6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2E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E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4B94-4322-4283-91B3-382A538E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峰</dc:creator>
  <cp:keywords/>
  <dc:description/>
  <cp:lastModifiedBy>ljky</cp:lastModifiedBy>
  <cp:revision>13</cp:revision>
  <dcterms:created xsi:type="dcterms:W3CDTF">2020-01-17T08:54:00Z</dcterms:created>
  <dcterms:modified xsi:type="dcterms:W3CDTF">2020-05-15T06:07:00Z</dcterms:modified>
</cp:coreProperties>
</file>